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0B8" w:rsidRPr="00D52DF7" w:rsidRDefault="006540B8" w:rsidP="006540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52DF7">
        <w:rPr>
          <w:rFonts w:ascii="Times New Roman" w:hAnsi="Times New Roman"/>
          <w:sz w:val="28"/>
          <w:szCs w:val="28"/>
        </w:rPr>
        <w:t>Государственное бюджетное учреждение дополнительно профессионального образования</w:t>
      </w:r>
    </w:p>
    <w:p w:rsidR="006540B8" w:rsidRPr="00D52DF7" w:rsidRDefault="006540B8" w:rsidP="006540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52DF7">
        <w:rPr>
          <w:rFonts w:ascii="Times New Roman" w:hAnsi="Times New Roman"/>
          <w:sz w:val="28"/>
          <w:szCs w:val="28"/>
        </w:rPr>
        <w:t>Санкт-Петербургская академия постдипломного педагогического образования</w:t>
      </w:r>
    </w:p>
    <w:p w:rsidR="006540B8" w:rsidRPr="00EF16F8" w:rsidRDefault="006540B8" w:rsidP="006540B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40B8" w:rsidRDefault="006540B8" w:rsidP="006540B8">
      <w:pPr>
        <w:jc w:val="center"/>
        <w:rPr>
          <w:rFonts w:ascii="Times New Roman" w:hAnsi="Times New Roman"/>
          <w:b/>
          <w:sz w:val="48"/>
          <w:szCs w:val="48"/>
        </w:rPr>
      </w:pPr>
    </w:p>
    <w:p w:rsidR="006540B8" w:rsidRDefault="006540B8" w:rsidP="006540B8">
      <w:pPr>
        <w:jc w:val="center"/>
        <w:rPr>
          <w:rFonts w:ascii="Times New Roman" w:hAnsi="Times New Roman"/>
          <w:b/>
          <w:sz w:val="48"/>
          <w:szCs w:val="48"/>
        </w:rPr>
      </w:pPr>
    </w:p>
    <w:p w:rsidR="006540B8" w:rsidRDefault="006540B8" w:rsidP="006540B8">
      <w:pPr>
        <w:jc w:val="center"/>
        <w:rPr>
          <w:rFonts w:ascii="Times New Roman" w:hAnsi="Times New Roman"/>
          <w:b/>
          <w:sz w:val="48"/>
          <w:szCs w:val="48"/>
        </w:rPr>
      </w:pPr>
    </w:p>
    <w:p w:rsidR="006540B8" w:rsidRPr="006540B8" w:rsidRDefault="006540B8" w:rsidP="006540B8">
      <w:pPr>
        <w:jc w:val="center"/>
        <w:rPr>
          <w:rFonts w:ascii="Times New Roman" w:hAnsi="Times New Roman"/>
          <w:b/>
          <w:sz w:val="48"/>
          <w:szCs w:val="48"/>
        </w:rPr>
      </w:pPr>
      <w:r w:rsidRPr="006540B8">
        <w:rPr>
          <w:rFonts w:ascii="Times New Roman" w:hAnsi="Times New Roman"/>
          <w:b/>
          <w:sz w:val="48"/>
          <w:szCs w:val="48"/>
        </w:rPr>
        <w:t>С. М. Шингаев</w:t>
      </w:r>
      <w:r>
        <w:rPr>
          <w:rFonts w:ascii="Times New Roman" w:hAnsi="Times New Roman"/>
          <w:b/>
          <w:sz w:val="48"/>
          <w:szCs w:val="48"/>
        </w:rPr>
        <w:t>, Е.В.</w:t>
      </w:r>
      <w:r w:rsidR="00D52DF7">
        <w:rPr>
          <w:rFonts w:ascii="Times New Roman" w:hAnsi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/>
          <w:b/>
          <w:sz w:val="48"/>
          <w:szCs w:val="48"/>
        </w:rPr>
        <w:t>Юркова</w:t>
      </w:r>
      <w:proofErr w:type="spellEnd"/>
    </w:p>
    <w:p w:rsidR="006540B8" w:rsidRPr="00EF16F8" w:rsidRDefault="006540B8" w:rsidP="006540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40B8" w:rsidRDefault="006540B8" w:rsidP="00D12E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D12EA5" w:rsidRPr="006540B8" w:rsidRDefault="00D12EA5" w:rsidP="00D12EA5">
      <w:pPr>
        <w:jc w:val="center"/>
        <w:rPr>
          <w:rFonts w:ascii="Times New Roman" w:hAnsi="Times New Roman"/>
          <w:b/>
          <w:sz w:val="48"/>
          <w:szCs w:val="48"/>
        </w:rPr>
      </w:pPr>
      <w:r w:rsidRPr="006540B8">
        <w:rPr>
          <w:rFonts w:ascii="Times New Roman" w:hAnsi="Times New Roman"/>
          <w:b/>
          <w:sz w:val="48"/>
          <w:szCs w:val="48"/>
        </w:rPr>
        <w:t>РАЗВИТИЕ ЭМОЦИОНАЛЬНОГО ИНТЕЛЛЕКТА У ДЕТЕЙ МЛАДШЕГО ШКОЛЬНОГО ВОЗРАСТА</w:t>
      </w:r>
    </w:p>
    <w:p w:rsidR="006540B8" w:rsidRDefault="006540B8" w:rsidP="00D12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EA5" w:rsidRDefault="00522F61" w:rsidP="00D12EA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F61">
        <w:rPr>
          <w:rFonts w:ascii="Times New Roman" w:hAnsi="Times New Roman" w:cs="Times New Roman"/>
          <w:b/>
          <w:sz w:val="28"/>
          <w:szCs w:val="28"/>
        </w:rPr>
        <w:t>Учебно-м</w:t>
      </w:r>
      <w:r w:rsidR="00D12EA5" w:rsidRPr="0052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ое</w:t>
      </w:r>
      <w:r w:rsidR="00D12EA5" w:rsidRPr="003F2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обие</w:t>
      </w:r>
    </w:p>
    <w:p w:rsidR="006540B8" w:rsidRPr="00EF16F8" w:rsidRDefault="006540B8" w:rsidP="006540B8">
      <w:pPr>
        <w:jc w:val="center"/>
        <w:rPr>
          <w:rFonts w:ascii="Times New Roman" w:hAnsi="Times New Roman"/>
          <w:b/>
          <w:sz w:val="32"/>
          <w:szCs w:val="32"/>
        </w:rPr>
      </w:pPr>
    </w:p>
    <w:p w:rsidR="006540B8" w:rsidRDefault="006540B8" w:rsidP="006540B8">
      <w:pPr>
        <w:jc w:val="center"/>
        <w:rPr>
          <w:rFonts w:ascii="Times New Roman" w:hAnsi="Times New Roman"/>
          <w:sz w:val="32"/>
          <w:szCs w:val="32"/>
        </w:rPr>
      </w:pPr>
    </w:p>
    <w:p w:rsidR="006540B8" w:rsidRDefault="006540B8" w:rsidP="006540B8">
      <w:pPr>
        <w:jc w:val="center"/>
        <w:rPr>
          <w:rFonts w:ascii="Times New Roman" w:hAnsi="Times New Roman"/>
          <w:sz w:val="32"/>
          <w:szCs w:val="32"/>
        </w:rPr>
      </w:pPr>
    </w:p>
    <w:p w:rsidR="006540B8" w:rsidRDefault="006540B8" w:rsidP="006540B8">
      <w:pPr>
        <w:jc w:val="center"/>
        <w:rPr>
          <w:rFonts w:ascii="Times New Roman" w:hAnsi="Times New Roman"/>
          <w:sz w:val="32"/>
          <w:szCs w:val="32"/>
        </w:rPr>
      </w:pPr>
    </w:p>
    <w:p w:rsidR="006540B8" w:rsidRPr="00EF16F8" w:rsidRDefault="006540B8" w:rsidP="006540B8">
      <w:pPr>
        <w:jc w:val="center"/>
        <w:rPr>
          <w:rFonts w:ascii="Times New Roman" w:hAnsi="Times New Roman"/>
          <w:sz w:val="32"/>
          <w:szCs w:val="32"/>
        </w:rPr>
      </w:pPr>
      <w:r w:rsidRPr="00EF16F8">
        <w:rPr>
          <w:rFonts w:ascii="Times New Roman" w:hAnsi="Times New Roman"/>
          <w:sz w:val="32"/>
          <w:szCs w:val="32"/>
        </w:rPr>
        <w:t>Санкт-Петербург</w:t>
      </w:r>
    </w:p>
    <w:p w:rsidR="006540B8" w:rsidRPr="00EF16F8" w:rsidRDefault="006540B8" w:rsidP="006540B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9</w:t>
      </w:r>
    </w:p>
    <w:p w:rsidR="006540B8" w:rsidRDefault="006540B8" w:rsidP="006540B8">
      <w:pPr>
        <w:jc w:val="both"/>
        <w:rPr>
          <w:rFonts w:ascii="Times New Roman" w:hAnsi="Times New Roman"/>
          <w:b/>
          <w:sz w:val="28"/>
          <w:szCs w:val="28"/>
        </w:rPr>
      </w:pPr>
    </w:p>
    <w:p w:rsidR="006540B8" w:rsidRDefault="006540B8" w:rsidP="00D52D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ечатается по решению Редакционно-издательского совета СПб АППО</w:t>
      </w:r>
    </w:p>
    <w:p w:rsidR="00791481" w:rsidRDefault="00791481" w:rsidP="006540B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540B8" w:rsidRPr="001A370D" w:rsidRDefault="006540B8" w:rsidP="006540B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A370D">
        <w:rPr>
          <w:rFonts w:ascii="Times New Roman" w:hAnsi="Times New Roman"/>
          <w:i/>
          <w:sz w:val="24"/>
          <w:szCs w:val="24"/>
        </w:rPr>
        <w:t>Авторы:</w:t>
      </w:r>
    </w:p>
    <w:p w:rsidR="006540B8" w:rsidRDefault="006540B8" w:rsidP="00654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370D">
        <w:rPr>
          <w:rFonts w:ascii="Times New Roman" w:hAnsi="Times New Roman"/>
          <w:sz w:val="24"/>
          <w:szCs w:val="24"/>
        </w:rPr>
        <w:t>С.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370D">
        <w:rPr>
          <w:rFonts w:ascii="Times New Roman" w:hAnsi="Times New Roman"/>
          <w:sz w:val="24"/>
          <w:szCs w:val="24"/>
        </w:rPr>
        <w:t>Шингаев, д</w:t>
      </w:r>
      <w:r>
        <w:rPr>
          <w:rFonts w:ascii="Times New Roman" w:hAnsi="Times New Roman"/>
          <w:sz w:val="24"/>
          <w:szCs w:val="24"/>
        </w:rPr>
        <w:t xml:space="preserve">октор </w:t>
      </w:r>
      <w:r w:rsidRPr="001A370D">
        <w:rPr>
          <w:rFonts w:ascii="Times New Roman" w:hAnsi="Times New Roman"/>
          <w:sz w:val="24"/>
          <w:szCs w:val="24"/>
        </w:rPr>
        <w:t>пс</w:t>
      </w:r>
      <w:r>
        <w:rPr>
          <w:rFonts w:ascii="Times New Roman" w:hAnsi="Times New Roman"/>
          <w:sz w:val="24"/>
          <w:szCs w:val="24"/>
        </w:rPr>
        <w:t xml:space="preserve">ихологических </w:t>
      </w:r>
      <w:r w:rsidRPr="001A370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ук</w:t>
      </w:r>
      <w:r w:rsidRPr="001A370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оцент</w:t>
      </w:r>
      <w:r w:rsidR="00522F61">
        <w:rPr>
          <w:rFonts w:ascii="Times New Roman" w:hAnsi="Times New Roman"/>
          <w:sz w:val="24"/>
          <w:szCs w:val="24"/>
        </w:rPr>
        <w:t>; заведующий кафедрой психологии, профессор ГБУ ДПО СПб АППО</w:t>
      </w:r>
    </w:p>
    <w:p w:rsidR="006540B8" w:rsidRPr="001A370D" w:rsidRDefault="006540B8" w:rsidP="006540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В.</w:t>
      </w:r>
      <w:r w:rsidR="006C15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ркова</w:t>
      </w:r>
      <w:proofErr w:type="spellEnd"/>
      <w:r>
        <w:rPr>
          <w:rFonts w:ascii="Times New Roman" w:hAnsi="Times New Roman"/>
          <w:sz w:val="24"/>
          <w:szCs w:val="24"/>
        </w:rPr>
        <w:t>, кандидат психологических наук, доцент</w:t>
      </w:r>
      <w:r w:rsidR="00522F61">
        <w:rPr>
          <w:rFonts w:ascii="Times New Roman" w:hAnsi="Times New Roman"/>
          <w:sz w:val="24"/>
          <w:szCs w:val="24"/>
        </w:rPr>
        <w:t xml:space="preserve">; доцент кафедры психологии человека </w:t>
      </w:r>
      <w:r w:rsidR="00522F61" w:rsidRPr="00522F61">
        <w:rPr>
          <w:rFonts w:ascii="Times New Roman" w:hAnsi="Times New Roman"/>
          <w:sz w:val="24"/>
          <w:szCs w:val="24"/>
        </w:rPr>
        <w:t xml:space="preserve">ФГБОУ ВО </w:t>
      </w:r>
      <w:r w:rsidR="00522F61">
        <w:rPr>
          <w:rFonts w:ascii="Times New Roman" w:hAnsi="Times New Roman"/>
          <w:sz w:val="24"/>
          <w:szCs w:val="24"/>
        </w:rPr>
        <w:t xml:space="preserve">РГПУ </w:t>
      </w:r>
      <w:r w:rsidR="00522F61" w:rsidRPr="00522F61">
        <w:rPr>
          <w:rFonts w:ascii="Times New Roman" w:hAnsi="Times New Roman"/>
          <w:sz w:val="24"/>
          <w:szCs w:val="24"/>
        </w:rPr>
        <w:t>им. А.И. Герцена</w:t>
      </w:r>
    </w:p>
    <w:p w:rsidR="006540B8" w:rsidRDefault="006540B8" w:rsidP="006540B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540B8" w:rsidRPr="001A370D" w:rsidRDefault="006540B8" w:rsidP="006540B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A370D">
        <w:rPr>
          <w:rFonts w:ascii="Times New Roman" w:hAnsi="Times New Roman"/>
          <w:i/>
          <w:sz w:val="24"/>
          <w:szCs w:val="24"/>
        </w:rPr>
        <w:t>Рецензенты:</w:t>
      </w:r>
    </w:p>
    <w:p w:rsidR="006540B8" w:rsidRPr="00FD15EF" w:rsidRDefault="006C1524" w:rsidP="00FD15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15EF">
        <w:rPr>
          <w:rFonts w:ascii="Times New Roman" w:hAnsi="Times New Roman"/>
          <w:sz w:val="24"/>
          <w:szCs w:val="24"/>
        </w:rPr>
        <w:t>Ю.И. Глаголева</w:t>
      </w:r>
      <w:r w:rsidR="006540B8" w:rsidRPr="00FD15EF">
        <w:rPr>
          <w:rFonts w:ascii="Times New Roman" w:hAnsi="Times New Roman"/>
          <w:sz w:val="24"/>
          <w:szCs w:val="24"/>
        </w:rPr>
        <w:t xml:space="preserve">, </w:t>
      </w:r>
      <w:r w:rsidRPr="00FD15EF">
        <w:rPr>
          <w:rFonts w:ascii="Times New Roman" w:hAnsi="Times New Roman"/>
          <w:sz w:val="24"/>
          <w:szCs w:val="24"/>
        </w:rPr>
        <w:t xml:space="preserve">кандидат педагогических наук, доцент, </w:t>
      </w:r>
      <w:r w:rsidR="00847712" w:rsidRPr="00FD15EF">
        <w:rPr>
          <w:rFonts w:ascii="Times New Roman" w:hAnsi="Times New Roman"/>
          <w:sz w:val="24"/>
          <w:szCs w:val="24"/>
        </w:rPr>
        <w:t xml:space="preserve">заведующий кафедрой начального образования, </w:t>
      </w:r>
      <w:r w:rsidR="006540B8" w:rsidRPr="00FD15EF">
        <w:rPr>
          <w:rFonts w:ascii="Times New Roman" w:hAnsi="Times New Roman"/>
          <w:sz w:val="24"/>
          <w:szCs w:val="24"/>
        </w:rPr>
        <w:t>С</w:t>
      </w:r>
      <w:r w:rsidRPr="00FD15EF">
        <w:rPr>
          <w:rFonts w:ascii="Times New Roman" w:hAnsi="Times New Roman"/>
          <w:sz w:val="24"/>
          <w:szCs w:val="24"/>
        </w:rPr>
        <w:t>анкт-</w:t>
      </w:r>
      <w:r w:rsidR="006540B8" w:rsidRPr="00FD15EF">
        <w:rPr>
          <w:rFonts w:ascii="Times New Roman" w:hAnsi="Times New Roman"/>
          <w:sz w:val="24"/>
          <w:szCs w:val="24"/>
        </w:rPr>
        <w:t>П</w:t>
      </w:r>
      <w:r w:rsidR="00464BC9" w:rsidRPr="00FD15EF">
        <w:rPr>
          <w:rFonts w:ascii="Times New Roman" w:hAnsi="Times New Roman"/>
          <w:sz w:val="24"/>
          <w:szCs w:val="24"/>
        </w:rPr>
        <w:t>ете</w:t>
      </w:r>
      <w:r w:rsidRPr="00FD15EF">
        <w:rPr>
          <w:rFonts w:ascii="Times New Roman" w:hAnsi="Times New Roman"/>
          <w:sz w:val="24"/>
          <w:szCs w:val="24"/>
        </w:rPr>
        <w:t>р</w:t>
      </w:r>
      <w:r w:rsidR="006540B8" w:rsidRPr="00FD15EF">
        <w:rPr>
          <w:rFonts w:ascii="Times New Roman" w:hAnsi="Times New Roman"/>
          <w:sz w:val="24"/>
          <w:szCs w:val="24"/>
        </w:rPr>
        <w:t>б</w:t>
      </w:r>
      <w:r w:rsidRPr="00FD15EF">
        <w:rPr>
          <w:rFonts w:ascii="Times New Roman" w:hAnsi="Times New Roman"/>
          <w:sz w:val="24"/>
          <w:szCs w:val="24"/>
        </w:rPr>
        <w:t>ургская академия постдипломного педагогического образования</w:t>
      </w:r>
    </w:p>
    <w:p w:rsidR="006540B8" w:rsidRPr="001A370D" w:rsidRDefault="006540B8" w:rsidP="00FD15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15EF">
        <w:rPr>
          <w:rFonts w:ascii="Times New Roman" w:hAnsi="Times New Roman"/>
          <w:sz w:val="24"/>
          <w:szCs w:val="24"/>
        </w:rPr>
        <w:t>С.</w:t>
      </w:r>
      <w:r w:rsidR="00847712" w:rsidRPr="00FD15EF">
        <w:rPr>
          <w:rFonts w:ascii="Times New Roman" w:hAnsi="Times New Roman"/>
          <w:sz w:val="24"/>
          <w:szCs w:val="24"/>
        </w:rPr>
        <w:t>А.</w:t>
      </w:r>
      <w:r w:rsidRPr="00FD1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712" w:rsidRPr="00FD15EF">
        <w:rPr>
          <w:rFonts w:ascii="Times New Roman" w:hAnsi="Times New Roman"/>
          <w:sz w:val="24"/>
          <w:szCs w:val="24"/>
        </w:rPr>
        <w:t>Безгодова</w:t>
      </w:r>
      <w:proofErr w:type="spellEnd"/>
      <w:r w:rsidR="00847712" w:rsidRPr="00FD15EF">
        <w:rPr>
          <w:rFonts w:ascii="Times New Roman" w:hAnsi="Times New Roman"/>
          <w:sz w:val="24"/>
          <w:szCs w:val="24"/>
        </w:rPr>
        <w:t xml:space="preserve">, кандидат </w:t>
      </w:r>
      <w:r w:rsidRPr="00FD15EF">
        <w:rPr>
          <w:rFonts w:ascii="Times New Roman" w:hAnsi="Times New Roman"/>
          <w:sz w:val="24"/>
          <w:szCs w:val="24"/>
        </w:rPr>
        <w:t xml:space="preserve">психологических наук, доцент, </w:t>
      </w:r>
      <w:r w:rsidR="00847712" w:rsidRPr="00FD15EF">
        <w:rPr>
          <w:rFonts w:ascii="Times New Roman" w:hAnsi="Times New Roman"/>
          <w:sz w:val="24"/>
          <w:szCs w:val="24"/>
        </w:rPr>
        <w:t xml:space="preserve">директор Института психологии, Российский государственный </w:t>
      </w:r>
      <w:r w:rsidR="00847712">
        <w:rPr>
          <w:rFonts w:ascii="Times New Roman" w:hAnsi="Times New Roman"/>
          <w:sz w:val="24"/>
          <w:szCs w:val="24"/>
        </w:rPr>
        <w:t xml:space="preserve">педагогический университет </w:t>
      </w:r>
      <w:proofErr w:type="spellStart"/>
      <w:r w:rsidR="00847712">
        <w:rPr>
          <w:rFonts w:ascii="Times New Roman" w:hAnsi="Times New Roman"/>
          <w:sz w:val="24"/>
          <w:szCs w:val="24"/>
        </w:rPr>
        <w:t>им</w:t>
      </w:r>
      <w:proofErr w:type="gramStart"/>
      <w:r w:rsidR="00847712">
        <w:rPr>
          <w:rFonts w:ascii="Times New Roman" w:hAnsi="Times New Roman"/>
          <w:sz w:val="24"/>
          <w:szCs w:val="24"/>
        </w:rPr>
        <w:t>.А</w:t>
      </w:r>
      <w:proofErr w:type="gramEnd"/>
      <w:r w:rsidR="00847712">
        <w:rPr>
          <w:rFonts w:ascii="Times New Roman" w:hAnsi="Times New Roman"/>
          <w:sz w:val="24"/>
          <w:szCs w:val="24"/>
        </w:rPr>
        <w:t>,И.Герцена</w:t>
      </w:r>
      <w:proofErr w:type="spellEnd"/>
    </w:p>
    <w:p w:rsidR="00791481" w:rsidRDefault="00791481" w:rsidP="006540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1481" w:rsidRDefault="00791481" w:rsidP="006540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40B8" w:rsidRPr="001A370D" w:rsidRDefault="006540B8" w:rsidP="006540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370D">
        <w:rPr>
          <w:rFonts w:ascii="Times New Roman" w:hAnsi="Times New Roman"/>
          <w:b/>
          <w:sz w:val="24"/>
          <w:szCs w:val="24"/>
        </w:rPr>
        <w:t>Шингаев 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91481">
        <w:rPr>
          <w:rFonts w:ascii="Times New Roman" w:hAnsi="Times New Roman"/>
          <w:b/>
          <w:sz w:val="24"/>
          <w:szCs w:val="24"/>
        </w:rPr>
        <w:t xml:space="preserve">М., </w:t>
      </w:r>
      <w:proofErr w:type="spellStart"/>
      <w:r w:rsidR="00791481">
        <w:rPr>
          <w:rFonts w:ascii="Times New Roman" w:hAnsi="Times New Roman"/>
          <w:b/>
          <w:sz w:val="24"/>
          <w:szCs w:val="24"/>
        </w:rPr>
        <w:t>Юркова</w:t>
      </w:r>
      <w:proofErr w:type="spellEnd"/>
      <w:r w:rsidR="00791481">
        <w:rPr>
          <w:rFonts w:ascii="Times New Roman" w:hAnsi="Times New Roman"/>
          <w:b/>
          <w:sz w:val="24"/>
          <w:szCs w:val="24"/>
        </w:rPr>
        <w:t xml:space="preserve"> Е. В.</w:t>
      </w:r>
    </w:p>
    <w:p w:rsidR="006540B8" w:rsidRPr="001A370D" w:rsidRDefault="007B721D" w:rsidP="0065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B721D">
        <w:rPr>
          <w:rFonts w:ascii="Times New Roman" w:hAnsi="Times New Roman"/>
          <w:sz w:val="24"/>
          <w:szCs w:val="24"/>
        </w:rPr>
        <w:t>азвитие эмоционального интеллекта у детей младшего школьного возраста</w:t>
      </w:r>
      <w:r w:rsidR="00FD15EF">
        <w:rPr>
          <w:rFonts w:ascii="Times New Roman" w:hAnsi="Times New Roman"/>
          <w:sz w:val="24"/>
          <w:szCs w:val="24"/>
        </w:rPr>
        <w:t>: учебно-методическое пособие</w:t>
      </w:r>
      <w:r>
        <w:rPr>
          <w:rFonts w:ascii="Times New Roman" w:hAnsi="Times New Roman"/>
          <w:sz w:val="24"/>
          <w:szCs w:val="24"/>
        </w:rPr>
        <w:t>.</w:t>
      </w:r>
      <w:r w:rsidR="00654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>СПб АППО, 2019</w:t>
      </w:r>
      <w:r w:rsidR="006540B8" w:rsidRPr="001A370D">
        <w:rPr>
          <w:rFonts w:ascii="Times New Roman" w:hAnsi="Times New Roman"/>
          <w:sz w:val="24"/>
          <w:szCs w:val="24"/>
        </w:rPr>
        <w:t>. – с.</w:t>
      </w:r>
    </w:p>
    <w:p w:rsidR="006540B8" w:rsidRPr="00264137" w:rsidRDefault="006540B8" w:rsidP="0065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70D">
        <w:rPr>
          <w:rFonts w:ascii="Times New Roman" w:hAnsi="Times New Roman"/>
          <w:sz w:val="24"/>
          <w:szCs w:val="24"/>
          <w:lang w:val="en-US"/>
        </w:rPr>
        <w:t>ISBN</w:t>
      </w:r>
    </w:p>
    <w:p w:rsidR="006540B8" w:rsidRDefault="006540B8" w:rsidP="0065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0B8" w:rsidRPr="007440A8" w:rsidRDefault="007440A8" w:rsidP="007440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укописи представлены как теоретические основы изучения проблемы эмоционального интеллекта в психологической науке, так и вопросы практического, прикладного плана, а именно – как развивать эмоциональный интеллект у учащихся </w:t>
      </w:r>
      <w:r w:rsidR="00881E87">
        <w:rPr>
          <w:rFonts w:ascii="Times New Roman" w:hAnsi="Times New Roman"/>
          <w:sz w:val="24"/>
          <w:szCs w:val="24"/>
        </w:rPr>
        <w:t>начальной школы</w:t>
      </w:r>
      <w:r>
        <w:rPr>
          <w:rFonts w:ascii="Times New Roman" w:hAnsi="Times New Roman"/>
          <w:sz w:val="24"/>
          <w:szCs w:val="24"/>
        </w:rPr>
        <w:t xml:space="preserve">. Представлена авторская программа </w:t>
      </w:r>
      <w:r w:rsidRPr="007440A8">
        <w:rPr>
          <w:rFonts w:ascii="Times New Roman" w:hAnsi="Times New Roman"/>
          <w:sz w:val="24"/>
          <w:szCs w:val="24"/>
        </w:rPr>
        <w:t>развития эмоционального интеллекта у детей младшего школьного возраста</w:t>
      </w:r>
      <w:r>
        <w:rPr>
          <w:rFonts w:ascii="Times New Roman" w:hAnsi="Times New Roman"/>
          <w:sz w:val="24"/>
          <w:szCs w:val="24"/>
        </w:rPr>
        <w:t>.</w:t>
      </w:r>
    </w:p>
    <w:p w:rsidR="006540B8" w:rsidRDefault="00D52DF7" w:rsidP="007440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0A8">
        <w:rPr>
          <w:rFonts w:ascii="Times New Roman" w:hAnsi="Times New Roman"/>
          <w:sz w:val="24"/>
          <w:szCs w:val="24"/>
        </w:rPr>
        <w:t xml:space="preserve">Пособие </w:t>
      </w:r>
      <w:r w:rsidR="006540B8" w:rsidRPr="007440A8">
        <w:rPr>
          <w:rFonts w:ascii="Times New Roman" w:hAnsi="Times New Roman"/>
          <w:sz w:val="24"/>
          <w:szCs w:val="24"/>
        </w:rPr>
        <w:t>адресован</w:t>
      </w:r>
      <w:r w:rsidRPr="007440A8">
        <w:rPr>
          <w:rFonts w:ascii="Times New Roman" w:hAnsi="Times New Roman"/>
          <w:sz w:val="24"/>
          <w:szCs w:val="24"/>
        </w:rPr>
        <w:t>о</w:t>
      </w:r>
      <w:r w:rsidR="006540B8" w:rsidRPr="007440A8">
        <w:rPr>
          <w:rFonts w:ascii="Times New Roman" w:hAnsi="Times New Roman"/>
          <w:sz w:val="24"/>
          <w:szCs w:val="24"/>
        </w:rPr>
        <w:t xml:space="preserve"> </w:t>
      </w:r>
      <w:r w:rsidRPr="007440A8">
        <w:rPr>
          <w:rFonts w:ascii="Times New Roman" w:hAnsi="Times New Roman"/>
          <w:sz w:val="24"/>
          <w:szCs w:val="24"/>
        </w:rPr>
        <w:t xml:space="preserve">педагогам-психологам, </w:t>
      </w:r>
      <w:r w:rsidR="006540B8" w:rsidRPr="007440A8">
        <w:rPr>
          <w:rFonts w:ascii="Times New Roman" w:hAnsi="Times New Roman"/>
          <w:sz w:val="24"/>
          <w:szCs w:val="24"/>
        </w:rPr>
        <w:t xml:space="preserve">педагогам дополнительного образования детей, </w:t>
      </w:r>
      <w:r w:rsidRPr="007440A8">
        <w:rPr>
          <w:rFonts w:ascii="Times New Roman" w:hAnsi="Times New Roman"/>
          <w:sz w:val="24"/>
          <w:szCs w:val="24"/>
        </w:rPr>
        <w:t xml:space="preserve">классным руководителям начальных классов, </w:t>
      </w:r>
      <w:r w:rsidR="006540B8" w:rsidRPr="007440A8">
        <w:rPr>
          <w:rFonts w:ascii="Times New Roman" w:hAnsi="Times New Roman"/>
          <w:sz w:val="24"/>
          <w:szCs w:val="24"/>
        </w:rPr>
        <w:t xml:space="preserve">специалистам </w:t>
      </w:r>
      <w:r w:rsidRPr="007440A8">
        <w:rPr>
          <w:rFonts w:ascii="Times New Roman" w:hAnsi="Times New Roman"/>
          <w:sz w:val="24"/>
          <w:szCs w:val="24"/>
        </w:rPr>
        <w:t xml:space="preserve">службы </w:t>
      </w:r>
      <w:r w:rsidR="006540B8" w:rsidRPr="007440A8">
        <w:rPr>
          <w:rFonts w:ascii="Times New Roman" w:hAnsi="Times New Roman"/>
          <w:sz w:val="24"/>
          <w:szCs w:val="24"/>
        </w:rPr>
        <w:t>сопровождения образовател</w:t>
      </w:r>
      <w:r w:rsidRPr="007440A8">
        <w:rPr>
          <w:rFonts w:ascii="Times New Roman" w:hAnsi="Times New Roman"/>
          <w:sz w:val="24"/>
          <w:szCs w:val="24"/>
        </w:rPr>
        <w:t>ьного процесса</w:t>
      </w:r>
      <w:r w:rsidR="006540B8" w:rsidRPr="007440A8">
        <w:rPr>
          <w:rFonts w:ascii="Times New Roman" w:hAnsi="Times New Roman"/>
          <w:sz w:val="24"/>
          <w:szCs w:val="24"/>
        </w:rPr>
        <w:t>.</w:t>
      </w:r>
    </w:p>
    <w:p w:rsidR="006540B8" w:rsidRPr="001A370D" w:rsidRDefault="006540B8" w:rsidP="0065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0B8" w:rsidRDefault="006540B8" w:rsidP="006540B8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6540B8" w:rsidRDefault="006540B8" w:rsidP="006540B8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3A33E4">
        <w:rPr>
          <w:rFonts w:ascii="Times New Roman" w:hAnsi="Times New Roman"/>
          <w:sz w:val="24"/>
          <w:szCs w:val="24"/>
        </w:rPr>
        <w:t xml:space="preserve">© </w:t>
      </w:r>
      <w:r w:rsidR="007B721D">
        <w:rPr>
          <w:rFonts w:ascii="Times New Roman" w:hAnsi="Times New Roman"/>
          <w:sz w:val="24"/>
          <w:szCs w:val="24"/>
        </w:rPr>
        <w:t xml:space="preserve">Шингаев С.М., </w:t>
      </w:r>
      <w:proofErr w:type="spellStart"/>
      <w:r w:rsidR="007B721D">
        <w:rPr>
          <w:rFonts w:ascii="Times New Roman" w:hAnsi="Times New Roman"/>
          <w:sz w:val="24"/>
          <w:szCs w:val="24"/>
        </w:rPr>
        <w:t>Юркова</w:t>
      </w:r>
      <w:proofErr w:type="spellEnd"/>
      <w:r w:rsidR="007B721D">
        <w:rPr>
          <w:rFonts w:ascii="Times New Roman" w:hAnsi="Times New Roman"/>
          <w:sz w:val="24"/>
          <w:szCs w:val="24"/>
        </w:rPr>
        <w:t xml:space="preserve"> Е. В.</w:t>
      </w:r>
    </w:p>
    <w:p w:rsidR="006540B8" w:rsidRDefault="006540B8" w:rsidP="006540B8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3A33E4">
        <w:rPr>
          <w:rFonts w:ascii="Times New Roman" w:hAnsi="Times New Roman"/>
          <w:sz w:val="24"/>
          <w:szCs w:val="24"/>
        </w:rPr>
        <w:t>©</w:t>
      </w:r>
      <w:r w:rsidRPr="006B1BD6">
        <w:rPr>
          <w:rFonts w:ascii="Times New Roman" w:hAnsi="Times New Roman"/>
          <w:sz w:val="24"/>
          <w:szCs w:val="24"/>
        </w:rPr>
        <w:t xml:space="preserve"> СПб АППО</w:t>
      </w:r>
    </w:p>
    <w:p w:rsidR="00474559" w:rsidRDefault="00474559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57BD4" w:rsidRDefault="00C57BD4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F96945" w:rsidRPr="00F96945" w:rsidRDefault="00F96945" w:rsidP="00F969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9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F96945" w:rsidRPr="00F96945" w:rsidRDefault="00F96945" w:rsidP="00F969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099"/>
      </w:tblGrid>
      <w:tr w:rsidR="001C6942" w:rsidTr="001C6942">
        <w:tc>
          <w:tcPr>
            <w:tcW w:w="8112" w:type="dxa"/>
          </w:tcPr>
          <w:p w:rsidR="001C6942" w:rsidRPr="001C6942" w:rsidRDefault="001C6942" w:rsidP="001C6942">
            <w:pPr>
              <w:spacing w:line="360" w:lineRule="auto"/>
              <w:rPr>
                <w:sz w:val="28"/>
                <w:szCs w:val="28"/>
              </w:rPr>
            </w:pPr>
            <w:r w:rsidRPr="001C6942">
              <w:rPr>
                <w:sz w:val="28"/>
                <w:szCs w:val="28"/>
              </w:rPr>
              <w:t>Введение</w:t>
            </w:r>
          </w:p>
        </w:tc>
        <w:tc>
          <w:tcPr>
            <w:tcW w:w="1099" w:type="dxa"/>
          </w:tcPr>
          <w:p w:rsidR="001C6942" w:rsidRDefault="001C6942" w:rsidP="001C69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C6942" w:rsidTr="001C6942">
        <w:tc>
          <w:tcPr>
            <w:tcW w:w="8112" w:type="dxa"/>
          </w:tcPr>
          <w:p w:rsidR="001C6942" w:rsidRPr="001C6942" w:rsidRDefault="001C6942" w:rsidP="001C6942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1C6942">
              <w:rPr>
                <w:sz w:val="28"/>
                <w:szCs w:val="28"/>
              </w:rPr>
              <w:t xml:space="preserve">Теоретические основы изучения проблемы эмоционального </w:t>
            </w:r>
          </w:p>
          <w:p w:rsidR="001C6942" w:rsidRPr="001C6942" w:rsidRDefault="001C6942" w:rsidP="001C6942">
            <w:pPr>
              <w:spacing w:line="360" w:lineRule="auto"/>
              <w:rPr>
                <w:sz w:val="28"/>
                <w:szCs w:val="28"/>
              </w:rPr>
            </w:pPr>
            <w:r w:rsidRPr="001C6942">
              <w:rPr>
                <w:sz w:val="28"/>
                <w:szCs w:val="28"/>
              </w:rPr>
              <w:t>интеллекта в психологической науке</w:t>
            </w:r>
          </w:p>
        </w:tc>
        <w:tc>
          <w:tcPr>
            <w:tcW w:w="1099" w:type="dxa"/>
          </w:tcPr>
          <w:p w:rsidR="001C6942" w:rsidRDefault="001C6942" w:rsidP="001C69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C6942" w:rsidTr="001C6942">
        <w:tc>
          <w:tcPr>
            <w:tcW w:w="8112" w:type="dxa"/>
          </w:tcPr>
          <w:p w:rsidR="001C6942" w:rsidRPr="001C6942" w:rsidRDefault="001C6942" w:rsidP="001C6942">
            <w:pPr>
              <w:pStyle w:val="a3"/>
              <w:numPr>
                <w:ilvl w:val="1"/>
                <w:numId w:val="37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1C6942">
              <w:rPr>
                <w:sz w:val="28"/>
                <w:szCs w:val="28"/>
              </w:rPr>
              <w:t>Понятие и компоненты эмоционального интеллекта</w:t>
            </w:r>
          </w:p>
        </w:tc>
        <w:tc>
          <w:tcPr>
            <w:tcW w:w="1099" w:type="dxa"/>
          </w:tcPr>
          <w:p w:rsidR="001C6942" w:rsidRDefault="001C6942" w:rsidP="001C69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C6942" w:rsidTr="001C6942">
        <w:tc>
          <w:tcPr>
            <w:tcW w:w="8112" w:type="dxa"/>
          </w:tcPr>
          <w:p w:rsidR="001C6942" w:rsidRPr="001C6942" w:rsidRDefault="001C6942" w:rsidP="001C6942">
            <w:pPr>
              <w:pStyle w:val="a3"/>
              <w:numPr>
                <w:ilvl w:val="1"/>
                <w:numId w:val="37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1C6942">
              <w:rPr>
                <w:sz w:val="28"/>
                <w:szCs w:val="28"/>
              </w:rPr>
              <w:t>Физиологические</w:t>
            </w:r>
            <w:r w:rsidRPr="001C6942">
              <w:rPr>
                <w:spacing w:val="4"/>
                <w:sz w:val="28"/>
                <w:szCs w:val="28"/>
              </w:rPr>
              <w:t xml:space="preserve"> основы эмоционального интеллекта</w:t>
            </w:r>
          </w:p>
        </w:tc>
        <w:tc>
          <w:tcPr>
            <w:tcW w:w="1099" w:type="dxa"/>
          </w:tcPr>
          <w:p w:rsidR="001C6942" w:rsidRDefault="001C6942" w:rsidP="001C69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C6942" w:rsidTr="001C6942">
        <w:tc>
          <w:tcPr>
            <w:tcW w:w="8112" w:type="dxa"/>
          </w:tcPr>
          <w:p w:rsidR="001C6942" w:rsidRPr="001C6942" w:rsidRDefault="001C6942" w:rsidP="001C6942">
            <w:pPr>
              <w:pStyle w:val="a3"/>
              <w:numPr>
                <w:ilvl w:val="1"/>
                <w:numId w:val="37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1C6942">
              <w:rPr>
                <w:sz w:val="28"/>
                <w:szCs w:val="28"/>
              </w:rPr>
              <w:t>Методики</w:t>
            </w:r>
            <w:r w:rsidRPr="001C6942">
              <w:rPr>
                <w:spacing w:val="4"/>
                <w:sz w:val="28"/>
                <w:szCs w:val="28"/>
              </w:rPr>
              <w:t xml:space="preserve"> диагностики эмоционального интеллекта</w:t>
            </w:r>
          </w:p>
        </w:tc>
        <w:tc>
          <w:tcPr>
            <w:tcW w:w="1099" w:type="dxa"/>
          </w:tcPr>
          <w:p w:rsidR="001C6942" w:rsidRDefault="001C6942" w:rsidP="001C69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1C6942" w:rsidTr="001C6942">
        <w:tc>
          <w:tcPr>
            <w:tcW w:w="8112" w:type="dxa"/>
          </w:tcPr>
          <w:p w:rsidR="001C6942" w:rsidRPr="001C6942" w:rsidRDefault="001C6942" w:rsidP="001C6942">
            <w:pPr>
              <w:pStyle w:val="a3"/>
              <w:numPr>
                <w:ilvl w:val="1"/>
                <w:numId w:val="37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1C6942">
              <w:rPr>
                <w:sz w:val="28"/>
                <w:szCs w:val="28"/>
              </w:rPr>
              <w:t>Психологические особенности детей младшего школьного возраста</w:t>
            </w:r>
          </w:p>
        </w:tc>
        <w:tc>
          <w:tcPr>
            <w:tcW w:w="1099" w:type="dxa"/>
          </w:tcPr>
          <w:p w:rsidR="001C6942" w:rsidRDefault="001C6942" w:rsidP="001C69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C6942" w:rsidTr="001C6942">
        <w:tc>
          <w:tcPr>
            <w:tcW w:w="8112" w:type="dxa"/>
          </w:tcPr>
          <w:p w:rsidR="001C6942" w:rsidRPr="001C6942" w:rsidRDefault="001C6942" w:rsidP="001C6942">
            <w:pPr>
              <w:pStyle w:val="a3"/>
              <w:numPr>
                <w:ilvl w:val="1"/>
                <w:numId w:val="37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1C6942">
              <w:rPr>
                <w:sz w:val="28"/>
                <w:szCs w:val="28"/>
              </w:rPr>
              <w:t>Формирование и развитие эмоционального интеллекта в младшем школьном возрасте</w:t>
            </w:r>
          </w:p>
        </w:tc>
        <w:tc>
          <w:tcPr>
            <w:tcW w:w="1099" w:type="dxa"/>
          </w:tcPr>
          <w:p w:rsidR="001C6942" w:rsidRDefault="001C6942" w:rsidP="001C69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1C6942" w:rsidTr="001C6942">
        <w:tc>
          <w:tcPr>
            <w:tcW w:w="8112" w:type="dxa"/>
          </w:tcPr>
          <w:p w:rsidR="001C6942" w:rsidRPr="001C6942" w:rsidRDefault="001C6942" w:rsidP="001C6942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1C6942">
              <w:rPr>
                <w:sz w:val="28"/>
                <w:szCs w:val="28"/>
              </w:rPr>
              <w:t>Программа развития эмоционального интеллекта у детей младшего школьного возраста</w:t>
            </w:r>
          </w:p>
        </w:tc>
        <w:tc>
          <w:tcPr>
            <w:tcW w:w="1099" w:type="dxa"/>
          </w:tcPr>
          <w:p w:rsidR="001C6942" w:rsidRDefault="001C6942" w:rsidP="001C69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1C6942" w:rsidTr="001C6942">
        <w:tc>
          <w:tcPr>
            <w:tcW w:w="8112" w:type="dxa"/>
          </w:tcPr>
          <w:p w:rsidR="001C6942" w:rsidRPr="001C6942" w:rsidRDefault="001C6942" w:rsidP="001C6942">
            <w:pPr>
              <w:spacing w:line="360" w:lineRule="auto"/>
              <w:rPr>
                <w:sz w:val="28"/>
                <w:szCs w:val="28"/>
              </w:rPr>
            </w:pPr>
            <w:r w:rsidRPr="001C6942">
              <w:rPr>
                <w:sz w:val="28"/>
                <w:szCs w:val="28"/>
              </w:rPr>
              <w:t>Заключение</w:t>
            </w:r>
          </w:p>
        </w:tc>
        <w:tc>
          <w:tcPr>
            <w:tcW w:w="1099" w:type="dxa"/>
          </w:tcPr>
          <w:p w:rsidR="001C6942" w:rsidRDefault="001C6942" w:rsidP="001C69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1C6942" w:rsidTr="001C6942">
        <w:tc>
          <w:tcPr>
            <w:tcW w:w="8112" w:type="dxa"/>
          </w:tcPr>
          <w:p w:rsidR="001C6942" w:rsidRPr="001C6942" w:rsidRDefault="001C6942" w:rsidP="001C6942">
            <w:pPr>
              <w:spacing w:line="360" w:lineRule="auto"/>
              <w:rPr>
                <w:sz w:val="28"/>
                <w:szCs w:val="28"/>
              </w:rPr>
            </w:pPr>
            <w:r w:rsidRPr="001C6942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099" w:type="dxa"/>
          </w:tcPr>
          <w:p w:rsidR="001C6942" w:rsidRDefault="001C6942" w:rsidP="001C69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1C6942" w:rsidTr="001C6942">
        <w:tc>
          <w:tcPr>
            <w:tcW w:w="8112" w:type="dxa"/>
          </w:tcPr>
          <w:p w:rsidR="001C6942" w:rsidRPr="001C6942" w:rsidRDefault="001C6942" w:rsidP="001C6942">
            <w:pPr>
              <w:spacing w:line="360" w:lineRule="auto"/>
              <w:rPr>
                <w:sz w:val="28"/>
                <w:szCs w:val="28"/>
              </w:rPr>
            </w:pPr>
            <w:r w:rsidRPr="001C6942">
              <w:rPr>
                <w:sz w:val="28"/>
                <w:szCs w:val="28"/>
              </w:rPr>
              <w:t>Приложения</w:t>
            </w:r>
          </w:p>
        </w:tc>
        <w:tc>
          <w:tcPr>
            <w:tcW w:w="1099" w:type="dxa"/>
          </w:tcPr>
          <w:p w:rsidR="001C6942" w:rsidRDefault="001C6942" w:rsidP="001C69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</w:tbl>
    <w:p w:rsidR="001C6942" w:rsidRDefault="001C6942" w:rsidP="00F96945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A8" w:rsidRPr="00F96945" w:rsidRDefault="00684DA8" w:rsidP="00F969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DA8" w:rsidRPr="00684DA8" w:rsidRDefault="00684DA8" w:rsidP="00684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84DA8" w:rsidRPr="00684DA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AF" w:rsidRDefault="00F51EAF" w:rsidP="00474C74">
      <w:pPr>
        <w:spacing w:after="0" w:line="240" w:lineRule="auto"/>
      </w:pPr>
      <w:r>
        <w:separator/>
      </w:r>
    </w:p>
  </w:endnote>
  <w:endnote w:type="continuationSeparator" w:id="0">
    <w:p w:rsidR="00F51EAF" w:rsidRDefault="00F51EAF" w:rsidP="00474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858750"/>
      <w:docPartObj>
        <w:docPartGallery w:val="Page Numbers (Bottom of Page)"/>
        <w:docPartUnique/>
      </w:docPartObj>
    </w:sdtPr>
    <w:sdtEndPr/>
    <w:sdtContent>
      <w:p w:rsidR="00B11324" w:rsidRDefault="00B1132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91E">
          <w:rPr>
            <w:noProof/>
          </w:rPr>
          <w:t>3</w:t>
        </w:r>
        <w:r>
          <w:fldChar w:fldCharType="end"/>
        </w:r>
      </w:p>
    </w:sdtContent>
  </w:sdt>
  <w:p w:rsidR="00B11324" w:rsidRDefault="00B1132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AF" w:rsidRDefault="00F51EAF" w:rsidP="00474C74">
      <w:pPr>
        <w:spacing w:after="0" w:line="240" w:lineRule="auto"/>
      </w:pPr>
      <w:r>
        <w:separator/>
      </w:r>
    </w:p>
  </w:footnote>
  <w:footnote w:type="continuationSeparator" w:id="0">
    <w:p w:rsidR="00F51EAF" w:rsidRDefault="00F51EAF" w:rsidP="00474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871"/>
    <w:multiLevelType w:val="multilevel"/>
    <w:tmpl w:val="26EC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D23DB"/>
    <w:multiLevelType w:val="hybridMultilevel"/>
    <w:tmpl w:val="4F585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5B45B2"/>
    <w:multiLevelType w:val="multilevel"/>
    <w:tmpl w:val="1E16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B2BF5"/>
    <w:multiLevelType w:val="multilevel"/>
    <w:tmpl w:val="2892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E222A"/>
    <w:multiLevelType w:val="multilevel"/>
    <w:tmpl w:val="BC60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15EB0"/>
    <w:multiLevelType w:val="multilevel"/>
    <w:tmpl w:val="BF54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C4C21"/>
    <w:multiLevelType w:val="hybridMultilevel"/>
    <w:tmpl w:val="871C9D74"/>
    <w:lvl w:ilvl="0" w:tplc="98C088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1B0D3C"/>
    <w:multiLevelType w:val="hybridMultilevel"/>
    <w:tmpl w:val="F738A040"/>
    <w:lvl w:ilvl="0" w:tplc="98C088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67425B"/>
    <w:multiLevelType w:val="hybridMultilevel"/>
    <w:tmpl w:val="71F68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12BD9"/>
    <w:multiLevelType w:val="multilevel"/>
    <w:tmpl w:val="A4F6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247935"/>
    <w:multiLevelType w:val="hybridMultilevel"/>
    <w:tmpl w:val="FE4EBA5A"/>
    <w:lvl w:ilvl="0" w:tplc="46EA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0720E"/>
    <w:multiLevelType w:val="hybridMultilevel"/>
    <w:tmpl w:val="F96EBDD8"/>
    <w:lvl w:ilvl="0" w:tplc="7EF85FB4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2">
    <w:nsid w:val="1FCB73E8"/>
    <w:multiLevelType w:val="hybridMultilevel"/>
    <w:tmpl w:val="D5D2695E"/>
    <w:lvl w:ilvl="0" w:tplc="7D78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A2D8A"/>
    <w:multiLevelType w:val="hybridMultilevel"/>
    <w:tmpl w:val="8CAC3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61A4B"/>
    <w:multiLevelType w:val="hybridMultilevel"/>
    <w:tmpl w:val="BF3AA6B8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22653E70"/>
    <w:multiLevelType w:val="hybridMultilevel"/>
    <w:tmpl w:val="E120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C79B8"/>
    <w:multiLevelType w:val="hybridMultilevel"/>
    <w:tmpl w:val="760E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35449"/>
    <w:multiLevelType w:val="hybridMultilevel"/>
    <w:tmpl w:val="931647AC"/>
    <w:lvl w:ilvl="0" w:tplc="98C088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5C5673"/>
    <w:multiLevelType w:val="hybridMultilevel"/>
    <w:tmpl w:val="B82E4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9539D9"/>
    <w:multiLevelType w:val="multilevel"/>
    <w:tmpl w:val="046E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864D96"/>
    <w:multiLevelType w:val="hybridMultilevel"/>
    <w:tmpl w:val="D4AED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327D0"/>
    <w:multiLevelType w:val="hybridMultilevel"/>
    <w:tmpl w:val="FFC26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B633D"/>
    <w:multiLevelType w:val="hybridMultilevel"/>
    <w:tmpl w:val="CCA8D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F50A1"/>
    <w:multiLevelType w:val="hybridMultilevel"/>
    <w:tmpl w:val="CC9E7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F1544A"/>
    <w:multiLevelType w:val="multilevel"/>
    <w:tmpl w:val="ABFC7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34A430E7"/>
    <w:multiLevelType w:val="hybridMultilevel"/>
    <w:tmpl w:val="8DB01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74E7444"/>
    <w:multiLevelType w:val="hybridMultilevel"/>
    <w:tmpl w:val="638A1ABC"/>
    <w:lvl w:ilvl="0" w:tplc="F9DE6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54B3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36A0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706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ED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ED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82F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0F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2868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BF1719"/>
    <w:multiLevelType w:val="hybridMultilevel"/>
    <w:tmpl w:val="70364234"/>
    <w:lvl w:ilvl="0" w:tplc="42728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77779F"/>
    <w:multiLevelType w:val="multilevel"/>
    <w:tmpl w:val="9DF6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CF26CD"/>
    <w:multiLevelType w:val="hybridMultilevel"/>
    <w:tmpl w:val="DADE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66B47"/>
    <w:multiLevelType w:val="hybridMultilevel"/>
    <w:tmpl w:val="BD503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50A5F3E"/>
    <w:multiLevelType w:val="hybridMultilevel"/>
    <w:tmpl w:val="5B486A3C"/>
    <w:lvl w:ilvl="0" w:tplc="6E5C2972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2">
    <w:nsid w:val="4520297D"/>
    <w:multiLevelType w:val="multilevel"/>
    <w:tmpl w:val="CE62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642215"/>
    <w:multiLevelType w:val="hybridMultilevel"/>
    <w:tmpl w:val="785A7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8B7558"/>
    <w:multiLevelType w:val="multilevel"/>
    <w:tmpl w:val="2A54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1C3057"/>
    <w:multiLevelType w:val="hybridMultilevel"/>
    <w:tmpl w:val="4E5A3F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201548C"/>
    <w:multiLevelType w:val="hybridMultilevel"/>
    <w:tmpl w:val="93EE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F064F"/>
    <w:multiLevelType w:val="multilevel"/>
    <w:tmpl w:val="7A628D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7891278E"/>
    <w:multiLevelType w:val="hybridMultilevel"/>
    <w:tmpl w:val="51709C7A"/>
    <w:lvl w:ilvl="0" w:tplc="8A5EA55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9">
    <w:nsid w:val="7FAA6A99"/>
    <w:multiLevelType w:val="multilevel"/>
    <w:tmpl w:val="F27AC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10"/>
  </w:num>
  <w:num w:numId="4">
    <w:abstractNumId w:val="11"/>
  </w:num>
  <w:num w:numId="5">
    <w:abstractNumId w:val="31"/>
  </w:num>
  <w:num w:numId="6">
    <w:abstractNumId w:val="35"/>
  </w:num>
  <w:num w:numId="7">
    <w:abstractNumId w:val="6"/>
  </w:num>
  <w:num w:numId="8">
    <w:abstractNumId w:val="38"/>
  </w:num>
  <w:num w:numId="9">
    <w:abstractNumId w:val="17"/>
  </w:num>
  <w:num w:numId="10">
    <w:abstractNumId w:val="37"/>
  </w:num>
  <w:num w:numId="11">
    <w:abstractNumId w:val="7"/>
  </w:num>
  <w:num w:numId="12">
    <w:abstractNumId w:val="27"/>
  </w:num>
  <w:num w:numId="13">
    <w:abstractNumId w:val="1"/>
  </w:num>
  <w:num w:numId="14">
    <w:abstractNumId w:val="25"/>
  </w:num>
  <w:num w:numId="15">
    <w:abstractNumId w:val="21"/>
  </w:num>
  <w:num w:numId="16">
    <w:abstractNumId w:val="23"/>
  </w:num>
  <w:num w:numId="17">
    <w:abstractNumId w:val="33"/>
  </w:num>
  <w:num w:numId="18">
    <w:abstractNumId w:val="20"/>
  </w:num>
  <w:num w:numId="19">
    <w:abstractNumId w:val="13"/>
  </w:num>
  <w:num w:numId="20">
    <w:abstractNumId w:val="16"/>
  </w:num>
  <w:num w:numId="21">
    <w:abstractNumId w:val="29"/>
  </w:num>
  <w:num w:numId="22">
    <w:abstractNumId w:val="14"/>
  </w:num>
  <w:num w:numId="23">
    <w:abstractNumId w:val="1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4"/>
  </w:num>
  <w:num w:numId="27">
    <w:abstractNumId w:val="2"/>
  </w:num>
  <w:num w:numId="28">
    <w:abstractNumId w:val="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8"/>
  </w:num>
  <w:num w:numId="32">
    <w:abstractNumId w:val="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2"/>
  </w:num>
  <w:num w:numId="36">
    <w:abstractNumId w:val="12"/>
  </w:num>
  <w:num w:numId="37">
    <w:abstractNumId w:val="39"/>
  </w:num>
  <w:num w:numId="38">
    <w:abstractNumId w:val="9"/>
  </w:num>
  <w:num w:numId="39">
    <w:abstractNumId w:val="4"/>
  </w:num>
  <w:num w:numId="40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36"/>
    <w:rsid w:val="000016DF"/>
    <w:rsid w:val="00030915"/>
    <w:rsid w:val="0004199A"/>
    <w:rsid w:val="00047728"/>
    <w:rsid w:val="000C1AD9"/>
    <w:rsid w:val="000C611E"/>
    <w:rsid w:val="000E4263"/>
    <w:rsid w:val="000E57A7"/>
    <w:rsid w:val="000E71A1"/>
    <w:rsid w:val="000E78A5"/>
    <w:rsid w:val="001118EA"/>
    <w:rsid w:val="00135340"/>
    <w:rsid w:val="0013771C"/>
    <w:rsid w:val="00143014"/>
    <w:rsid w:val="001438F2"/>
    <w:rsid w:val="001508BD"/>
    <w:rsid w:val="00156C75"/>
    <w:rsid w:val="0015774C"/>
    <w:rsid w:val="00176BAA"/>
    <w:rsid w:val="00182656"/>
    <w:rsid w:val="0018674F"/>
    <w:rsid w:val="001A22A1"/>
    <w:rsid w:val="001B22A2"/>
    <w:rsid w:val="001B3E0D"/>
    <w:rsid w:val="001B6C9A"/>
    <w:rsid w:val="001C6942"/>
    <w:rsid w:val="001E79D5"/>
    <w:rsid w:val="001F05E3"/>
    <w:rsid w:val="001F34B4"/>
    <w:rsid w:val="001F352E"/>
    <w:rsid w:val="001F585C"/>
    <w:rsid w:val="00221A1A"/>
    <w:rsid w:val="0022778D"/>
    <w:rsid w:val="002307F3"/>
    <w:rsid w:val="00244C3F"/>
    <w:rsid w:val="00246115"/>
    <w:rsid w:val="00252903"/>
    <w:rsid w:val="002549F8"/>
    <w:rsid w:val="00261907"/>
    <w:rsid w:val="00262454"/>
    <w:rsid w:val="00263EE5"/>
    <w:rsid w:val="00271EC7"/>
    <w:rsid w:val="00273DB9"/>
    <w:rsid w:val="00274D0D"/>
    <w:rsid w:val="00277F53"/>
    <w:rsid w:val="00280553"/>
    <w:rsid w:val="00280A66"/>
    <w:rsid w:val="0028370D"/>
    <w:rsid w:val="00286BCF"/>
    <w:rsid w:val="002929AC"/>
    <w:rsid w:val="002A527D"/>
    <w:rsid w:val="002B3501"/>
    <w:rsid w:val="002E2557"/>
    <w:rsid w:val="002F1B52"/>
    <w:rsid w:val="002F3F2D"/>
    <w:rsid w:val="002F6335"/>
    <w:rsid w:val="00302CB4"/>
    <w:rsid w:val="00310A47"/>
    <w:rsid w:val="00312A67"/>
    <w:rsid w:val="00313344"/>
    <w:rsid w:val="003153DF"/>
    <w:rsid w:val="003165CE"/>
    <w:rsid w:val="003257D7"/>
    <w:rsid w:val="0033685D"/>
    <w:rsid w:val="00336E08"/>
    <w:rsid w:val="003402D6"/>
    <w:rsid w:val="00342901"/>
    <w:rsid w:val="00346BF1"/>
    <w:rsid w:val="003652C1"/>
    <w:rsid w:val="00373679"/>
    <w:rsid w:val="00376512"/>
    <w:rsid w:val="00376E40"/>
    <w:rsid w:val="00383872"/>
    <w:rsid w:val="00384930"/>
    <w:rsid w:val="003954E8"/>
    <w:rsid w:val="003A15F7"/>
    <w:rsid w:val="003A473D"/>
    <w:rsid w:val="003B1E78"/>
    <w:rsid w:val="003C05B7"/>
    <w:rsid w:val="003C0BD3"/>
    <w:rsid w:val="003D1DDD"/>
    <w:rsid w:val="003D300E"/>
    <w:rsid w:val="003D57C5"/>
    <w:rsid w:val="003D601B"/>
    <w:rsid w:val="003E4728"/>
    <w:rsid w:val="003E53DF"/>
    <w:rsid w:val="003E7681"/>
    <w:rsid w:val="003F2BA1"/>
    <w:rsid w:val="003F3B02"/>
    <w:rsid w:val="003F4B47"/>
    <w:rsid w:val="003F6576"/>
    <w:rsid w:val="0040141C"/>
    <w:rsid w:val="00403334"/>
    <w:rsid w:val="00422503"/>
    <w:rsid w:val="00434E76"/>
    <w:rsid w:val="00437590"/>
    <w:rsid w:val="004404C3"/>
    <w:rsid w:val="00443A53"/>
    <w:rsid w:val="00464BC9"/>
    <w:rsid w:val="00471F34"/>
    <w:rsid w:val="00474559"/>
    <w:rsid w:val="00474C74"/>
    <w:rsid w:val="00480E51"/>
    <w:rsid w:val="004A17DA"/>
    <w:rsid w:val="004A4AB5"/>
    <w:rsid w:val="004B6743"/>
    <w:rsid w:val="004D08E1"/>
    <w:rsid w:val="004E0EBA"/>
    <w:rsid w:val="004E164D"/>
    <w:rsid w:val="004E7611"/>
    <w:rsid w:val="004F23A5"/>
    <w:rsid w:val="004F310A"/>
    <w:rsid w:val="00520E18"/>
    <w:rsid w:val="00522F61"/>
    <w:rsid w:val="00524ACF"/>
    <w:rsid w:val="00525553"/>
    <w:rsid w:val="00541EBA"/>
    <w:rsid w:val="00546376"/>
    <w:rsid w:val="0055591E"/>
    <w:rsid w:val="00570D63"/>
    <w:rsid w:val="005727C6"/>
    <w:rsid w:val="00575375"/>
    <w:rsid w:val="005A1648"/>
    <w:rsid w:val="005A1E4B"/>
    <w:rsid w:val="005A39E8"/>
    <w:rsid w:val="005B1A59"/>
    <w:rsid w:val="005B5AAB"/>
    <w:rsid w:val="005B7E6E"/>
    <w:rsid w:val="005C0A1E"/>
    <w:rsid w:val="005C4394"/>
    <w:rsid w:val="005C7587"/>
    <w:rsid w:val="005C7DDD"/>
    <w:rsid w:val="005D7890"/>
    <w:rsid w:val="005E3883"/>
    <w:rsid w:val="005F3195"/>
    <w:rsid w:val="005F596D"/>
    <w:rsid w:val="00600C80"/>
    <w:rsid w:val="006015EA"/>
    <w:rsid w:val="0060209B"/>
    <w:rsid w:val="00614CA2"/>
    <w:rsid w:val="00616068"/>
    <w:rsid w:val="00616677"/>
    <w:rsid w:val="00620632"/>
    <w:rsid w:val="00633808"/>
    <w:rsid w:val="0064017A"/>
    <w:rsid w:val="0064247C"/>
    <w:rsid w:val="006540B8"/>
    <w:rsid w:val="00655CB9"/>
    <w:rsid w:val="00662674"/>
    <w:rsid w:val="00677A79"/>
    <w:rsid w:val="00684DA8"/>
    <w:rsid w:val="006900A3"/>
    <w:rsid w:val="00694478"/>
    <w:rsid w:val="0069485D"/>
    <w:rsid w:val="006B0AD4"/>
    <w:rsid w:val="006B1949"/>
    <w:rsid w:val="006C1524"/>
    <w:rsid w:val="006C1EF4"/>
    <w:rsid w:val="006C2EA7"/>
    <w:rsid w:val="006C4C64"/>
    <w:rsid w:val="006D0E63"/>
    <w:rsid w:val="006D6CFF"/>
    <w:rsid w:val="006E0A01"/>
    <w:rsid w:val="006E0A76"/>
    <w:rsid w:val="006E32B2"/>
    <w:rsid w:val="006E4CD2"/>
    <w:rsid w:val="006E52DB"/>
    <w:rsid w:val="006E5F6C"/>
    <w:rsid w:val="006F1A45"/>
    <w:rsid w:val="00703C55"/>
    <w:rsid w:val="00714C48"/>
    <w:rsid w:val="00734A11"/>
    <w:rsid w:val="007440A8"/>
    <w:rsid w:val="00747914"/>
    <w:rsid w:val="00755449"/>
    <w:rsid w:val="00755586"/>
    <w:rsid w:val="00791481"/>
    <w:rsid w:val="007B5621"/>
    <w:rsid w:val="007B721D"/>
    <w:rsid w:val="007B7B53"/>
    <w:rsid w:val="007C32FB"/>
    <w:rsid w:val="007C39D7"/>
    <w:rsid w:val="007D64BB"/>
    <w:rsid w:val="007E036D"/>
    <w:rsid w:val="007E0C22"/>
    <w:rsid w:val="007E171F"/>
    <w:rsid w:val="007F452F"/>
    <w:rsid w:val="00803F5E"/>
    <w:rsid w:val="00806EF6"/>
    <w:rsid w:val="00821EFC"/>
    <w:rsid w:val="00822901"/>
    <w:rsid w:val="00823FBB"/>
    <w:rsid w:val="008360E1"/>
    <w:rsid w:val="00845C2C"/>
    <w:rsid w:val="00847712"/>
    <w:rsid w:val="00850088"/>
    <w:rsid w:val="0086774C"/>
    <w:rsid w:val="00874972"/>
    <w:rsid w:val="00881E87"/>
    <w:rsid w:val="008B5CFC"/>
    <w:rsid w:val="008C699F"/>
    <w:rsid w:val="008C7679"/>
    <w:rsid w:val="008D1748"/>
    <w:rsid w:val="008D721B"/>
    <w:rsid w:val="008D7D90"/>
    <w:rsid w:val="008E3298"/>
    <w:rsid w:val="008F316F"/>
    <w:rsid w:val="00900575"/>
    <w:rsid w:val="009021B1"/>
    <w:rsid w:val="00907166"/>
    <w:rsid w:val="00910F6C"/>
    <w:rsid w:val="00912D9A"/>
    <w:rsid w:val="009131AC"/>
    <w:rsid w:val="00914078"/>
    <w:rsid w:val="00945799"/>
    <w:rsid w:val="009561C4"/>
    <w:rsid w:val="0095657E"/>
    <w:rsid w:val="0095751B"/>
    <w:rsid w:val="00961EF3"/>
    <w:rsid w:val="0096398C"/>
    <w:rsid w:val="0097384F"/>
    <w:rsid w:val="0097658B"/>
    <w:rsid w:val="00980784"/>
    <w:rsid w:val="009808FC"/>
    <w:rsid w:val="00982897"/>
    <w:rsid w:val="00985979"/>
    <w:rsid w:val="00985DC3"/>
    <w:rsid w:val="00986846"/>
    <w:rsid w:val="009A3B3D"/>
    <w:rsid w:val="009A689A"/>
    <w:rsid w:val="009A79C9"/>
    <w:rsid w:val="009B1224"/>
    <w:rsid w:val="009B290C"/>
    <w:rsid w:val="009C1248"/>
    <w:rsid w:val="009C488F"/>
    <w:rsid w:val="009D3418"/>
    <w:rsid w:val="009E6D39"/>
    <w:rsid w:val="009E73AA"/>
    <w:rsid w:val="009F38AF"/>
    <w:rsid w:val="00A0339B"/>
    <w:rsid w:val="00A07220"/>
    <w:rsid w:val="00A1103B"/>
    <w:rsid w:val="00A116F2"/>
    <w:rsid w:val="00A13DC7"/>
    <w:rsid w:val="00A247D4"/>
    <w:rsid w:val="00A26AE5"/>
    <w:rsid w:val="00A27A90"/>
    <w:rsid w:val="00A31AE3"/>
    <w:rsid w:val="00A42195"/>
    <w:rsid w:val="00A45BF3"/>
    <w:rsid w:val="00A64EB5"/>
    <w:rsid w:val="00A669EA"/>
    <w:rsid w:val="00A67E6D"/>
    <w:rsid w:val="00A72A18"/>
    <w:rsid w:val="00A74537"/>
    <w:rsid w:val="00A751C5"/>
    <w:rsid w:val="00A80B31"/>
    <w:rsid w:val="00A84F30"/>
    <w:rsid w:val="00AB0AB9"/>
    <w:rsid w:val="00AB54C6"/>
    <w:rsid w:val="00AC0823"/>
    <w:rsid w:val="00AC63EE"/>
    <w:rsid w:val="00AD4005"/>
    <w:rsid w:val="00AD6ACC"/>
    <w:rsid w:val="00AE2472"/>
    <w:rsid w:val="00AF3423"/>
    <w:rsid w:val="00AF56A1"/>
    <w:rsid w:val="00B11324"/>
    <w:rsid w:val="00B17595"/>
    <w:rsid w:val="00B30919"/>
    <w:rsid w:val="00B37A4E"/>
    <w:rsid w:val="00B452A0"/>
    <w:rsid w:val="00B5643F"/>
    <w:rsid w:val="00B61CE2"/>
    <w:rsid w:val="00B62913"/>
    <w:rsid w:val="00B77023"/>
    <w:rsid w:val="00B819B3"/>
    <w:rsid w:val="00B82C38"/>
    <w:rsid w:val="00B85B7F"/>
    <w:rsid w:val="00B90FC7"/>
    <w:rsid w:val="00B91A0A"/>
    <w:rsid w:val="00B93647"/>
    <w:rsid w:val="00B93B63"/>
    <w:rsid w:val="00BA028C"/>
    <w:rsid w:val="00BA64E2"/>
    <w:rsid w:val="00BC6B67"/>
    <w:rsid w:val="00BD0A9E"/>
    <w:rsid w:val="00BD5A39"/>
    <w:rsid w:val="00BD75C0"/>
    <w:rsid w:val="00BE1B9E"/>
    <w:rsid w:val="00BF2A16"/>
    <w:rsid w:val="00C00746"/>
    <w:rsid w:val="00C1783E"/>
    <w:rsid w:val="00C246F6"/>
    <w:rsid w:val="00C344C8"/>
    <w:rsid w:val="00C357C4"/>
    <w:rsid w:val="00C47F70"/>
    <w:rsid w:val="00C50C85"/>
    <w:rsid w:val="00C5105F"/>
    <w:rsid w:val="00C53358"/>
    <w:rsid w:val="00C57BD4"/>
    <w:rsid w:val="00C62068"/>
    <w:rsid w:val="00C65F7E"/>
    <w:rsid w:val="00C736E0"/>
    <w:rsid w:val="00C73769"/>
    <w:rsid w:val="00C7415B"/>
    <w:rsid w:val="00C9461F"/>
    <w:rsid w:val="00CA36E1"/>
    <w:rsid w:val="00CB5DCF"/>
    <w:rsid w:val="00CB7A95"/>
    <w:rsid w:val="00CB7DB0"/>
    <w:rsid w:val="00CC259A"/>
    <w:rsid w:val="00CC3C06"/>
    <w:rsid w:val="00CC7159"/>
    <w:rsid w:val="00CD77BD"/>
    <w:rsid w:val="00CE702D"/>
    <w:rsid w:val="00CF7271"/>
    <w:rsid w:val="00CF7AB8"/>
    <w:rsid w:val="00D03335"/>
    <w:rsid w:val="00D048DC"/>
    <w:rsid w:val="00D1277E"/>
    <w:rsid w:val="00D12EA5"/>
    <w:rsid w:val="00D249C1"/>
    <w:rsid w:val="00D33CBE"/>
    <w:rsid w:val="00D34826"/>
    <w:rsid w:val="00D36CF4"/>
    <w:rsid w:val="00D36D7F"/>
    <w:rsid w:val="00D4306A"/>
    <w:rsid w:val="00D52DF7"/>
    <w:rsid w:val="00D619C7"/>
    <w:rsid w:val="00D75701"/>
    <w:rsid w:val="00D759C0"/>
    <w:rsid w:val="00D81C37"/>
    <w:rsid w:val="00D97F53"/>
    <w:rsid w:val="00DA2147"/>
    <w:rsid w:val="00DB2096"/>
    <w:rsid w:val="00DB6736"/>
    <w:rsid w:val="00DB7C2A"/>
    <w:rsid w:val="00DC43CE"/>
    <w:rsid w:val="00E02F47"/>
    <w:rsid w:val="00E115E4"/>
    <w:rsid w:val="00E13E07"/>
    <w:rsid w:val="00E168E9"/>
    <w:rsid w:val="00E32FDF"/>
    <w:rsid w:val="00E43CAB"/>
    <w:rsid w:val="00E677D7"/>
    <w:rsid w:val="00E906C1"/>
    <w:rsid w:val="00E93E21"/>
    <w:rsid w:val="00E940E8"/>
    <w:rsid w:val="00EA369F"/>
    <w:rsid w:val="00EB0C8E"/>
    <w:rsid w:val="00EB6419"/>
    <w:rsid w:val="00EC3F8A"/>
    <w:rsid w:val="00ED24E8"/>
    <w:rsid w:val="00ED498F"/>
    <w:rsid w:val="00EE0F8F"/>
    <w:rsid w:val="00EE3FFF"/>
    <w:rsid w:val="00EF0074"/>
    <w:rsid w:val="00EF1F8E"/>
    <w:rsid w:val="00F00DC5"/>
    <w:rsid w:val="00F07EB1"/>
    <w:rsid w:val="00F15A66"/>
    <w:rsid w:val="00F22FC8"/>
    <w:rsid w:val="00F24813"/>
    <w:rsid w:val="00F279DC"/>
    <w:rsid w:val="00F30F0A"/>
    <w:rsid w:val="00F31E74"/>
    <w:rsid w:val="00F3296F"/>
    <w:rsid w:val="00F51EAF"/>
    <w:rsid w:val="00F816DB"/>
    <w:rsid w:val="00F91696"/>
    <w:rsid w:val="00F9623F"/>
    <w:rsid w:val="00F96945"/>
    <w:rsid w:val="00F96D39"/>
    <w:rsid w:val="00F97167"/>
    <w:rsid w:val="00FA37B1"/>
    <w:rsid w:val="00FA7A8B"/>
    <w:rsid w:val="00FB0DA8"/>
    <w:rsid w:val="00FC405F"/>
    <w:rsid w:val="00FC475B"/>
    <w:rsid w:val="00FC7A1F"/>
    <w:rsid w:val="00FD15EF"/>
    <w:rsid w:val="00FD2800"/>
    <w:rsid w:val="00FE441E"/>
    <w:rsid w:val="00FF0E63"/>
    <w:rsid w:val="00FF5C37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A5"/>
  </w:style>
  <w:style w:type="paragraph" w:styleId="1">
    <w:name w:val="heading 1"/>
    <w:basedOn w:val="a"/>
    <w:link w:val="10"/>
    <w:uiPriority w:val="9"/>
    <w:qFormat/>
    <w:rsid w:val="005C4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1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2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B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57C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F8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41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881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B5643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564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1F585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C4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tatext">
    <w:name w:val="ctatext"/>
    <w:basedOn w:val="a0"/>
    <w:rsid w:val="00FF6253"/>
  </w:style>
  <w:style w:type="character" w:customStyle="1" w:styleId="posttitle">
    <w:name w:val="posttitle"/>
    <w:basedOn w:val="a0"/>
    <w:rsid w:val="00FF6253"/>
  </w:style>
  <w:style w:type="character" w:customStyle="1" w:styleId="30">
    <w:name w:val="Заголовок 3 Знак"/>
    <w:basedOn w:val="a0"/>
    <w:link w:val="3"/>
    <w:uiPriority w:val="9"/>
    <w:semiHidden/>
    <w:rsid w:val="00FF62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4E164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75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-textshort">
    <w:name w:val="extended-text__short"/>
    <w:basedOn w:val="a0"/>
    <w:rsid w:val="00522F61"/>
  </w:style>
  <w:style w:type="paragraph" w:styleId="ad">
    <w:name w:val="header"/>
    <w:basedOn w:val="a"/>
    <w:link w:val="ae"/>
    <w:uiPriority w:val="99"/>
    <w:unhideWhenUsed/>
    <w:rsid w:val="00474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4C74"/>
  </w:style>
  <w:style w:type="paragraph" w:styleId="af">
    <w:name w:val="footer"/>
    <w:basedOn w:val="a"/>
    <w:link w:val="af0"/>
    <w:uiPriority w:val="99"/>
    <w:unhideWhenUsed/>
    <w:rsid w:val="00474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74C74"/>
  </w:style>
  <w:style w:type="character" w:customStyle="1" w:styleId="c0">
    <w:name w:val="c0"/>
    <w:basedOn w:val="a0"/>
    <w:rsid w:val="00EA369F"/>
  </w:style>
  <w:style w:type="character" w:customStyle="1" w:styleId="mw-headline">
    <w:name w:val="mw-headline"/>
    <w:basedOn w:val="a0"/>
    <w:rsid w:val="00B82C38"/>
  </w:style>
  <w:style w:type="paragraph" w:styleId="31">
    <w:name w:val="Body Text 3"/>
    <w:basedOn w:val="a"/>
    <w:link w:val="32"/>
    <w:uiPriority w:val="99"/>
    <w:unhideWhenUsed/>
    <w:rsid w:val="00AC08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0823"/>
    <w:rPr>
      <w:sz w:val="16"/>
      <w:szCs w:val="16"/>
    </w:rPr>
  </w:style>
  <w:style w:type="paragraph" w:customStyle="1" w:styleId="11">
    <w:name w:val="Обычный1"/>
    <w:rsid w:val="00AC082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6">
    <w:name w:val="c6"/>
    <w:basedOn w:val="a"/>
    <w:rsid w:val="0037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73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A5"/>
  </w:style>
  <w:style w:type="paragraph" w:styleId="1">
    <w:name w:val="heading 1"/>
    <w:basedOn w:val="a"/>
    <w:link w:val="10"/>
    <w:uiPriority w:val="9"/>
    <w:qFormat/>
    <w:rsid w:val="005C4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1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2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B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57C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F8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41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881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B5643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564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1F585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C4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tatext">
    <w:name w:val="ctatext"/>
    <w:basedOn w:val="a0"/>
    <w:rsid w:val="00FF6253"/>
  </w:style>
  <w:style w:type="character" w:customStyle="1" w:styleId="posttitle">
    <w:name w:val="posttitle"/>
    <w:basedOn w:val="a0"/>
    <w:rsid w:val="00FF6253"/>
  </w:style>
  <w:style w:type="character" w:customStyle="1" w:styleId="30">
    <w:name w:val="Заголовок 3 Знак"/>
    <w:basedOn w:val="a0"/>
    <w:link w:val="3"/>
    <w:uiPriority w:val="9"/>
    <w:semiHidden/>
    <w:rsid w:val="00FF62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4E164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75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-textshort">
    <w:name w:val="extended-text__short"/>
    <w:basedOn w:val="a0"/>
    <w:rsid w:val="00522F61"/>
  </w:style>
  <w:style w:type="paragraph" w:styleId="ad">
    <w:name w:val="header"/>
    <w:basedOn w:val="a"/>
    <w:link w:val="ae"/>
    <w:uiPriority w:val="99"/>
    <w:unhideWhenUsed/>
    <w:rsid w:val="00474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4C74"/>
  </w:style>
  <w:style w:type="paragraph" w:styleId="af">
    <w:name w:val="footer"/>
    <w:basedOn w:val="a"/>
    <w:link w:val="af0"/>
    <w:uiPriority w:val="99"/>
    <w:unhideWhenUsed/>
    <w:rsid w:val="00474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74C74"/>
  </w:style>
  <w:style w:type="character" w:customStyle="1" w:styleId="c0">
    <w:name w:val="c0"/>
    <w:basedOn w:val="a0"/>
    <w:rsid w:val="00EA369F"/>
  </w:style>
  <w:style w:type="character" w:customStyle="1" w:styleId="mw-headline">
    <w:name w:val="mw-headline"/>
    <w:basedOn w:val="a0"/>
    <w:rsid w:val="00B82C38"/>
  </w:style>
  <w:style w:type="paragraph" w:styleId="31">
    <w:name w:val="Body Text 3"/>
    <w:basedOn w:val="a"/>
    <w:link w:val="32"/>
    <w:uiPriority w:val="99"/>
    <w:unhideWhenUsed/>
    <w:rsid w:val="00AC08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0823"/>
    <w:rPr>
      <w:sz w:val="16"/>
      <w:szCs w:val="16"/>
    </w:rPr>
  </w:style>
  <w:style w:type="paragraph" w:customStyle="1" w:styleId="11">
    <w:name w:val="Обычный1"/>
    <w:rsid w:val="00AC082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6">
    <w:name w:val="c6"/>
    <w:basedOn w:val="a"/>
    <w:rsid w:val="0037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73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1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28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089F-39EF-4011-A06A-5FC61037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0</cp:revision>
  <dcterms:created xsi:type="dcterms:W3CDTF">2019-11-13T18:47:00Z</dcterms:created>
  <dcterms:modified xsi:type="dcterms:W3CDTF">2019-11-25T22:15:00Z</dcterms:modified>
</cp:coreProperties>
</file>